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8B" w:rsidRPr="00350C29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350C29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212F8B" w:rsidRPr="00731320" w:rsidRDefault="00212F8B" w:rsidP="0035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696DCA" w:rsidRPr="00731320" w:rsidRDefault="00696DCA" w:rsidP="00696DC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 (подпись)</w:t>
      </w:r>
      <w:r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3D7DB3" w:rsidRPr="00731320" w:rsidRDefault="003D7DB3" w:rsidP="003D7DB3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7E777B" w:rsidP="00212F8B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212F8B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212F8B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212F8B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 </w:t>
            </w:r>
            <w:r w:rsidR="00212F8B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212F8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7E777B" w:rsidRDefault="00212F8B" w:rsidP="007E777B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Л</w:t>
      </w:r>
      <w:r w:rsidR="00D85F5D" w:rsidRPr="00731320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41-00110-22/00334915 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</w:t>
      </w:r>
      <w:r w:rsidR="00005412" w:rsidRPr="00005412">
        <w:t xml:space="preserve"> </w:t>
      </w:r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>в лице начальника отдела финансового контроля и аудита (</w:t>
      </w:r>
      <w:proofErr w:type="spellStart"/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>Рощипкина</w:t>
      </w:r>
      <w:proofErr w:type="spellEnd"/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 xml:space="preserve"> Николая Николаевича, действующего на основании доверенности № 27 от 16.08.2024 и приказа ФГБУ «ФЦТОЭ» Минздрава России (</w:t>
      </w:r>
      <w:proofErr w:type="spellStart"/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7E777B" w:rsidRPr="007E777B">
        <w:rPr>
          <w:rFonts w:ascii="Times New Roman" w:eastAsia="Arial" w:hAnsi="Times New Roman"/>
          <w:sz w:val="16"/>
          <w:szCs w:val="16"/>
          <w:lang w:eastAsia="ar-SA"/>
        </w:rPr>
        <w:t>) от 19.08.2024 № 1632-лс «Об исполнении и обязанностей» с одной стороны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, и </w:t>
      </w:r>
      <w:r w:rsidR="00C3457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</w:t>
      </w:r>
      <w:r w:rsidR="00F8403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</w:t>
      </w:r>
      <w:r w:rsidR="007E777B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</w:t>
      </w:r>
      <w:r w:rsidR="00C3457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</w:t>
      </w:r>
      <w:r w:rsidR="009B0225"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,                        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 w:cs="Courier New"/>
          <w:sz w:val="16"/>
          <w:szCs w:val="16"/>
          <w:lang w:eastAsia="ar-SA"/>
        </w:rPr>
      </w:pPr>
      <w:r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                                             </w:t>
      </w:r>
      <w:r w:rsidR="00F84037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</w:t>
      </w:r>
      <w:r w:rsidR="00005412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</w:t>
      </w:r>
      <w:r w:rsidR="007E777B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</w:t>
      </w:r>
      <w:r w:rsidR="00005412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 w:cs="Courier New"/>
          <w:sz w:val="16"/>
          <w:szCs w:val="16"/>
          <w:lang w:eastAsia="ar-SA"/>
        </w:rPr>
        <w:t>(Ф.И.О. Пациента)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979D4" w:rsidRPr="00731320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CA0E1E" w:rsidRPr="00005412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CA0E1E" w:rsidRPr="00005412">
        <w:rPr>
          <w:rFonts w:ascii="Times New Roman" w:eastAsia="Times New Roman" w:hAnsi="Times New Roman"/>
          <w:sz w:val="16"/>
          <w:szCs w:val="16"/>
          <w:lang w:eastAsia="ar-SA"/>
        </w:rPr>
        <w:t>Пациент подтверждает, что не является лицом, застрахованным по обязательному медицинскому страхованию.</w:t>
      </w:r>
    </w:p>
    <w:p w:rsidR="007979D4" w:rsidRPr="00005412" w:rsidRDefault="00CA0E1E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B349CD"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7979D4" w:rsidRPr="00005412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05412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550F4B" w:rsidRPr="00005412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729"/>
      </w:tblGrid>
      <w:tr w:rsidR="00BD2EF6" w:rsidRPr="00731320" w:rsidTr="00175CA2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D2EF6" w:rsidRPr="00731320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175CA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729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175CA2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729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731320" w:rsidRDefault="009B0225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СЛОВИЯ И ПОРЯДОК ОКАЗАНИЯ УСЛУГ</w:t>
      </w:r>
    </w:p>
    <w:p w:rsidR="000D459B" w:rsidRPr="00731320" w:rsidRDefault="000D459B" w:rsidP="0037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48303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74FA4" w:rsidRPr="00731320">
        <w:rPr>
          <w:rFonts w:ascii="Times New Roman" w:eastAsia="Times New Roman" w:hAnsi="Times New Roman"/>
          <w:sz w:val="16"/>
          <w:szCs w:val="16"/>
          <w:lang w:eastAsia="ar-SA"/>
        </w:rPr>
        <w:t>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bookmarkEnd w:id="0"/>
    <w:p w:rsidR="000D459B" w:rsidRPr="00731320" w:rsidRDefault="003B3C8D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0D459B" w:rsidRPr="00731320" w:rsidRDefault="000D459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тся 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731320" w:rsidRDefault="00915EC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) рублей 00 коп. без учета НДС в соответствии с действующим на момент заключения Договора Прейскурантом цен Учреждения, с которым Пациент ознакомлен перед заключением настоящего договора.</w:t>
      </w:r>
    </w:p>
    <w:p w:rsidR="00597535" w:rsidRPr="00731320" w:rsidRDefault="00597535" w:rsidP="00846812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Пациентом в порядке 100% предоплаты до получения медицинских услуг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несения в кассу </w:t>
      </w:r>
      <w:r w:rsidR="003F114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личных денежных средств, </w:t>
      </w:r>
      <w:r w:rsidR="003F114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 безналичному расчету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 с применением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Пациенту выдается соответствующий документ (контрольно кассовый чек, квитанция или иной бланк строгой отчетности). 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существляется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о заявлению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  произвел расчет по настоящему договору.</w:t>
      </w:r>
      <w:proofErr w:type="gramEnd"/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Пациента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 предупредить об этом пациента. Без согласия Пациента</w:t>
      </w:r>
      <w:r w:rsidR="006024D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обязуется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Пациент 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  <w:r w:rsidR="003F3290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374FA4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6024DE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AD0B7B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праве по своему выбору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E313EA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B349CD" w:rsidRPr="00731320" w:rsidRDefault="00597535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171DA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</w:t>
      </w:r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почтовый адрес Учреждения: 656045, РФ, Алтайский край, г. Барнаул, ул. </w:t>
      </w:r>
      <w:proofErr w:type="spellStart"/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171DA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171DA7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171DA7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171DA7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171DA7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</w:t>
      </w:r>
      <w:r w:rsidR="00342059">
        <w:rPr>
          <w:rFonts w:ascii="Times New Roman" w:eastAsia="Times New Roman" w:hAnsi="Times New Roman"/>
          <w:sz w:val="16"/>
          <w:szCs w:val="16"/>
          <w:lang w:eastAsia="ar-SA"/>
        </w:rPr>
        <w:t>ии «О защите прав потребителей»</w:t>
      </w:r>
    </w:p>
    <w:p w:rsidR="008B7CAB" w:rsidRDefault="008B7CAB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Default="00E83710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861E11" w:rsidRPr="00731320" w:rsidRDefault="00861E11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DC240E" w:rsidRPr="00731320" w:rsidTr="00115568">
        <w:trPr>
          <w:trHeight w:val="3059"/>
        </w:trPr>
        <w:tc>
          <w:tcPr>
            <w:tcW w:w="4872" w:type="dxa"/>
          </w:tcPr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3D7DB3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</w:t>
            </w:r>
            <w:proofErr w:type="gramEnd"/>
          </w:p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ссии</w:t>
            </w:r>
            <w:r w:rsidR="003D7DB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  <w:proofErr w:type="gramEnd"/>
          </w:p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D73786" w:rsidRPr="00D73786" w:rsidRDefault="00D73786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D73786" w:rsidRPr="00D73786" w:rsidRDefault="00D73786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КЦ № 2 </w:t>
            </w:r>
            <w:proofErr w:type="spellStart"/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и</w:t>
            </w:r>
            <w:r w:rsidR="003D7DB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</w:t>
            </w:r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У</w:t>
            </w:r>
            <w:proofErr w:type="spellEnd"/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а России//УФК </w:t>
            </w:r>
          </w:p>
          <w:p w:rsidR="00D73786" w:rsidRDefault="00D73786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D7378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Алтайскому краю г. Барнаул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Начальник отдела финансового контроля и аудита 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заместителя главного врача по экономическим вопросам)           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 Н.Н. </w:t>
            </w:r>
            <w:proofErr w:type="spellStart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ощипкин</w:t>
            </w:r>
            <w:proofErr w:type="spellEnd"/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A60738" w:rsidRPr="00A60738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(подпись)               </w:t>
            </w:r>
          </w:p>
          <w:p w:rsidR="00A60738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6073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A60738" w:rsidRDefault="00A60738" w:rsidP="003D7DB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DC240E" w:rsidRPr="00731320" w:rsidRDefault="00DC240E" w:rsidP="003D7DB3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DC240E" w:rsidRPr="00731320" w:rsidRDefault="00DC240E" w:rsidP="003D7DB3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__________________   ________________________</w:t>
            </w:r>
          </w:p>
          <w:p w:rsidR="00DC240E" w:rsidRPr="00731320" w:rsidRDefault="00DC240E" w:rsidP="003D7DB3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подпись)                                 (Ф.И.О.)</w:t>
            </w:r>
          </w:p>
          <w:p w:rsidR="00DC240E" w:rsidRPr="00731320" w:rsidRDefault="00DC240E" w:rsidP="003D7DB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4448B" w:rsidRPr="00731320" w:rsidRDefault="00A4448B" w:rsidP="003D7DB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731320" w:rsidRDefault="00A4448B" w:rsidP="003D7DB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Банковские реквизиты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</w:p>
          <w:p w:rsidR="00115568" w:rsidRPr="00731320" w:rsidRDefault="004F1788" w:rsidP="003D7DB3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</w:t>
            </w:r>
            <w:r w:rsidR="003D7DB3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_____</w:t>
            </w:r>
          </w:p>
        </w:tc>
      </w:tr>
    </w:tbl>
    <w:p w:rsidR="0078231A" w:rsidRPr="00731320" w:rsidRDefault="00603008" w:rsidP="003D7DB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3132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 w:rsidR="003D7DB3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731320">
        <w:rPr>
          <w:rFonts w:ascii="Times New Roman" w:eastAsia="Times New Roman" w:hAnsi="Times New Roman"/>
          <w:sz w:val="16"/>
          <w:szCs w:val="16"/>
          <w:lang w:eastAsia="ru-RU"/>
        </w:rPr>
        <w:t>(заполняется в случае безналичного расчета)</w:t>
      </w:r>
      <w:r w:rsidR="00A4448B" w:rsidRPr="0073132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8231A" w:rsidRPr="00731320" w:rsidRDefault="0078231A" w:rsidP="003D7DB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31A" w:rsidRPr="00731320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731320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731320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731320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7CAB" w:rsidRDefault="008B7CA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7CAB" w:rsidRPr="00731320" w:rsidRDefault="008B7CA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059" w:rsidRDefault="00342059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1C56" w:rsidRDefault="00D71C56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DB3" w:rsidRDefault="003D7DB3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</w:p>
    <w:sectPr w:rsidR="003D7DB3" w:rsidSect="00856A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318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E12CB"/>
    <w:rsid w:val="000F207A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5CA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1E92"/>
    <w:rsid w:val="001F55F4"/>
    <w:rsid w:val="001F5609"/>
    <w:rsid w:val="00201186"/>
    <w:rsid w:val="00201392"/>
    <w:rsid w:val="00201F20"/>
    <w:rsid w:val="00202B56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727"/>
    <w:rsid w:val="00256FA9"/>
    <w:rsid w:val="00262C75"/>
    <w:rsid w:val="00267E1B"/>
    <w:rsid w:val="00270713"/>
    <w:rsid w:val="00271FB5"/>
    <w:rsid w:val="00273891"/>
    <w:rsid w:val="002830C0"/>
    <w:rsid w:val="00284085"/>
    <w:rsid w:val="0028637B"/>
    <w:rsid w:val="0029012C"/>
    <w:rsid w:val="00291C27"/>
    <w:rsid w:val="00293266"/>
    <w:rsid w:val="002A01E1"/>
    <w:rsid w:val="002A6DEE"/>
    <w:rsid w:val="002B3FD6"/>
    <w:rsid w:val="002C14D5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14E2"/>
    <w:rsid w:val="003325F2"/>
    <w:rsid w:val="00332F68"/>
    <w:rsid w:val="003341D6"/>
    <w:rsid w:val="003358B4"/>
    <w:rsid w:val="00335A1E"/>
    <w:rsid w:val="00341940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A7422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D7DB3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2734"/>
    <w:rsid w:val="00495496"/>
    <w:rsid w:val="00495957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C740A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4ECA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65C3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3EF3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96DCA"/>
    <w:rsid w:val="0069719E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112B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35D3E"/>
    <w:rsid w:val="00741E40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A053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E777B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44A3"/>
    <w:rsid w:val="00845F3D"/>
    <w:rsid w:val="00846812"/>
    <w:rsid w:val="00847AA2"/>
    <w:rsid w:val="00851A93"/>
    <w:rsid w:val="0085497C"/>
    <w:rsid w:val="00856803"/>
    <w:rsid w:val="008569D2"/>
    <w:rsid w:val="00856AE5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B7CAB"/>
    <w:rsid w:val="008C1137"/>
    <w:rsid w:val="008C46CB"/>
    <w:rsid w:val="008C53EC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2F1"/>
    <w:rsid w:val="0090064B"/>
    <w:rsid w:val="00902069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61138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426B"/>
    <w:rsid w:val="009E7CEC"/>
    <w:rsid w:val="009F2514"/>
    <w:rsid w:val="009F4ED2"/>
    <w:rsid w:val="00A04E88"/>
    <w:rsid w:val="00A0521C"/>
    <w:rsid w:val="00A06A05"/>
    <w:rsid w:val="00A10DDA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0738"/>
    <w:rsid w:val="00A61FE4"/>
    <w:rsid w:val="00A65F7F"/>
    <w:rsid w:val="00A735AD"/>
    <w:rsid w:val="00A73630"/>
    <w:rsid w:val="00A76BFE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E53BC"/>
    <w:rsid w:val="00AF1040"/>
    <w:rsid w:val="00AF2289"/>
    <w:rsid w:val="00AF3296"/>
    <w:rsid w:val="00AF42C5"/>
    <w:rsid w:val="00AF6B4F"/>
    <w:rsid w:val="00B01853"/>
    <w:rsid w:val="00B023B6"/>
    <w:rsid w:val="00B03A85"/>
    <w:rsid w:val="00B0423D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6AFC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3DF7"/>
    <w:rsid w:val="00B65D97"/>
    <w:rsid w:val="00B66B24"/>
    <w:rsid w:val="00B66B49"/>
    <w:rsid w:val="00B709CA"/>
    <w:rsid w:val="00B72EA7"/>
    <w:rsid w:val="00B7527B"/>
    <w:rsid w:val="00B80B9A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6401"/>
    <w:rsid w:val="00C670C3"/>
    <w:rsid w:val="00C754A2"/>
    <w:rsid w:val="00C76BD0"/>
    <w:rsid w:val="00C80515"/>
    <w:rsid w:val="00C81F23"/>
    <w:rsid w:val="00C827F9"/>
    <w:rsid w:val="00C82DC1"/>
    <w:rsid w:val="00C83058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E615E"/>
    <w:rsid w:val="00CF07DE"/>
    <w:rsid w:val="00CF40EF"/>
    <w:rsid w:val="00D03169"/>
    <w:rsid w:val="00D04E50"/>
    <w:rsid w:val="00D050D2"/>
    <w:rsid w:val="00D104A5"/>
    <w:rsid w:val="00D12170"/>
    <w:rsid w:val="00D129C2"/>
    <w:rsid w:val="00D13545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61904"/>
    <w:rsid w:val="00D64C4C"/>
    <w:rsid w:val="00D71C56"/>
    <w:rsid w:val="00D73786"/>
    <w:rsid w:val="00D7535D"/>
    <w:rsid w:val="00D844D5"/>
    <w:rsid w:val="00D85F5D"/>
    <w:rsid w:val="00D869EF"/>
    <w:rsid w:val="00DA7568"/>
    <w:rsid w:val="00DB6EDA"/>
    <w:rsid w:val="00DC06D2"/>
    <w:rsid w:val="00DC1020"/>
    <w:rsid w:val="00DC1BA1"/>
    <w:rsid w:val="00DC240E"/>
    <w:rsid w:val="00DC3DBE"/>
    <w:rsid w:val="00DC7082"/>
    <w:rsid w:val="00DD3D9D"/>
    <w:rsid w:val="00DD6C21"/>
    <w:rsid w:val="00DE6558"/>
    <w:rsid w:val="00DE66CF"/>
    <w:rsid w:val="00E02D25"/>
    <w:rsid w:val="00E03526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846BD"/>
    <w:rsid w:val="00E92EF3"/>
    <w:rsid w:val="00E942C4"/>
    <w:rsid w:val="00E95E23"/>
    <w:rsid w:val="00EA6E78"/>
    <w:rsid w:val="00EA7442"/>
    <w:rsid w:val="00EB0C1C"/>
    <w:rsid w:val="00EB199B"/>
    <w:rsid w:val="00EB2CD0"/>
    <w:rsid w:val="00EB581A"/>
    <w:rsid w:val="00EB7E4D"/>
    <w:rsid w:val="00EC2072"/>
    <w:rsid w:val="00EC313C"/>
    <w:rsid w:val="00EC6EF9"/>
    <w:rsid w:val="00ED00EE"/>
    <w:rsid w:val="00ED02A2"/>
    <w:rsid w:val="00ED1725"/>
    <w:rsid w:val="00ED64CC"/>
    <w:rsid w:val="00EE16CC"/>
    <w:rsid w:val="00EE4FC8"/>
    <w:rsid w:val="00EE61A0"/>
    <w:rsid w:val="00EF0642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252E"/>
    <w:rsid w:val="00F5605C"/>
    <w:rsid w:val="00F63605"/>
    <w:rsid w:val="00F65C96"/>
    <w:rsid w:val="00F7369A"/>
    <w:rsid w:val="00F7491D"/>
    <w:rsid w:val="00F84037"/>
    <w:rsid w:val="00F8505D"/>
    <w:rsid w:val="00F8700D"/>
    <w:rsid w:val="00F9174C"/>
    <w:rsid w:val="00F917E7"/>
    <w:rsid w:val="00F92468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E7A96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42E6-13B2-4FCF-9549-857E7C39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8</cp:revision>
  <cp:lastPrinted>2025-10-29T06:07:00Z</cp:lastPrinted>
  <dcterms:created xsi:type="dcterms:W3CDTF">2025-10-31T02:52:00Z</dcterms:created>
  <dcterms:modified xsi:type="dcterms:W3CDTF">2025-11-05T06:21:00Z</dcterms:modified>
</cp:coreProperties>
</file>